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F74CF1" w:rsidRDefault="009D65E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июнь -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</w:t>
            </w:r>
            <w:r w:rsidR="00BC18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юль</w:t>
            </w:r>
          </w:p>
          <w:p w:rsidR="00762512" w:rsidRPr="00E5336C" w:rsidRDefault="00762512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BC18B2" w:rsidRPr="00E5336C" w:rsidTr="000F3691">
        <w:trPr>
          <w:jc w:val="center"/>
        </w:trPr>
        <w:tc>
          <w:tcPr>
            <w:tcW w:w="1843" w:type="dxa"/>
            <w:vMerge/>
          </w:tcPr>
          <w:p w:rsidR="00BC18B2" w:rsidRDefault="00BC18B2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BC18B2" w:rsidRDefault="00BC18B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ределение проблем и идей их решения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13159B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ведение сходов</w:t>
            </w:r>
            <w:r w:rsidR="0013159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обран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раждан</w:t>
            </w:r>
            <w:r w:rsidR="0013159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="0013159B" w:rsidRPr="0013159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полнительного выявления мнения граждан путем опроса граждан и (или) применения иных способов выявления мнения населения, подтверждающие поддержку инициативного проекта жителями муниципального образования или его части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вгу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13159B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</w:t>
            </w:r>
            <w:r w:rsidR="0013159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х </w:t>
            </w:r>
            <w:r w:rsidR="0013159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 муниципальных </w:t>
            </w:r>
            <w:r w:rsidR="0013159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кругов</w:t>
            </w:r>
            <w:r w:rsidR="0013159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="0013159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униципальных районов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9D65E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вгуст -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B90867" w:rsidRDefault="00762512" w:rsidP="00B90867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147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B90867" w:rsidRPr="00B90867">
              <w:rPr>
                <w:sz w:val="32"/>
                <w:szCs w:val="32"/>
              </w:rPr>
              <w:t xml:space="preserve"> на региональный этап от муниципальных образований с численностью населения</w:t>
            </w:r>
            <w:r w:rsidR="00B90867">
              <w:rPr>
                <w:sz w:val="32"/>
                <w:szCs w:val="32"/>
              </w:rPr>
              <w:t>:</w:t>
            </w:r>
          </w:p>
          <w:p w:rsidR="00A74CC1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64AAA">
              <w:rPr>
                <w:sz w:val="28"/>
                <w:szCs w:val="28"/>
              </w:rPr>
              <w:t>свыше 500 тысяч человек (включительно) на региональный этап может быть представлено</w:t>
            </w:r>
            <w:r w:rsidRPr="00B90867">
              <w:rPr>
                <w:sz w:val="28"/>
                <w:szCs w:val="28"/>
              </w:rPr>
              <w:t xml:space="preserve"> </w:t>
            </w:r>
            <w:r w:rsidR="00A74CC1" w:rsidRPr="00B90867">
              <w:rPr>
                <w:sz w:val="28"/>
                <w:szCs w:val="28"/>
              </w:rPr>
              <w:t xml:space="preserve">– 40 </w:t>
            </w:r>
            <w:r w:rsidRPr="00B90867">
              <w:rPr>
                <w:sz w:val="28"/>
                <w:szCs w:val="28"/>
              </w:rPr>
              <w:t>проектов</w:t>
            </w:r>
          </w:p>
          <w:p w:rsidR="00BC18B2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 w:rsidRPr="00364AAA">
              <w:rPr>
                <w:sz w:val="28"/>
                <w:szCs w:val="28"/>
              </w:rPr>
              <w:t xml:space="preserve">свыше 150 тысяч человек (включительно), но менее </w:t>
            </w:r>
            <w:r>
              <w:rPr>
                <w:sz w:val="28"/>
                <w:szCs w:val="28"/>
              </w:rPr>
              <w:br/>
            </w:r>
            <w:r w:rsidRPr="00364AAA">
              <w:rPr>
                <w:sz w:val="28"/>
                <w:szCs w:val="28"/>
              </w:rPr>
              <w:t>500 тысяч человек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>–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 xml:space="preserve">по 20 </w:t>
            </w:r>
            <w:r w:rsidRPr="00B90867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(включая муниципальные округа)</w:t>
            </w:r>
          </w:p>
          <w:p w:rsidR="00B90867" w:rsidRPr="00E5336C" w:rsidRDefault="00B90867" w:rsidP="00B9086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364AAA">
              <w:rPr>
                <w:sz w:val="28"/>
                <w:szCs w:val="28"/>
              </w:rPr>
              <w:t xml:space="preserve">для остальных </w:t>
            </w:r>
            <w:r w:rsidR="00A74CC1" w:rsidRPr="00B90867">
              <w:rPr>
                <w:sz w:val="28"/>
                <w:szCs w:val="28"/>
              </w:rPr>
              <w:t xml:space="preserve">– по 15 </w:t>
            </w:r>
            <w:r w:rsidRPr="00B90867">
              <w:rPr>
                <w:sz w:val="28"/>
                <w:szCs w:val="28"/>
              </w:rPr>
              <w:t>проектов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 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13159B" w:rsidP="0013159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</w:t>
            </w:r>
            <w:r w:rsidR="00A74CC1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одские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муниципальные</w:t>
            </w:r>
            <w:r w:rsidR="00A74CC1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круга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="00A74CC1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униципальные районы представляют в министерство пакеты документов для участия проектов 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9D65E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 - декабрь</w:t>
            </w:r>
          </w:p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13159B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</w:t>
            </w:r>
            <w:r w:rsidRPr="00E5336C">
              <w:rPr>
                <w:sz w:val="32"/>
                <w:szCs w:val="32"/>
              </w:rPr>
              <w:lastRenderedPageBreak/>
              <w:t xml:space="preserve">проектов в государственных программах </w:t>
            </w:r>
          </w:p>
          <w:p w:rsidR="00A74CC1" w:rsidRPr="00E5336C" w:rsidRDefault="00A74CC1" w:rsidP="0013159B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об отказе в допуске к участию проектов в конкурсном отборе с учетом заключений отраслевых министерств и размещение его на сайте</w:t>
            </w:r>
          </w:p>
          <w:p w:rsidR="00A74CC1" w:rsidRPr="00E5336C" w:rsidRDefault="00A74CC1" w:rsidP="0013159B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13159B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67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13159B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д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кабр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13159B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>принятие правов</w:t>
            </w:r>
            <w:r w:rsidR="0013159B">
              <w:rPr>
                <w:b/>
                <w:color w:val="000000" w:themeColor="text1"/>
                <w:sz w:val="32"/>
                <w:szCs w:val="32"/>
              </w:rPr>
              <w:t>ого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 акт</w:t>
            </w:r>
            <w:r w:rsidR="0013159B">
              <w:rPr>
                <w:b/>
                <w:color w:val="000000" w:themeColor="text1"/>
                <w:sz w:val="32"/>
                <w:szCs w:val="32"/>
              </w:rPr>
              <w:t>а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="001315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</w:p>
        </w:tc>
      </w:tr>
      <w:tr w:rsidR="0013159B" w:rsidRPr="00E5336C" w:rsidTr="000F3691">
        <w:trPr>
          <w:jc w:val="center"/>
        </w:trPr>
        <w:tc>
          <w:tcPr>
            <w:tcW w:w="1843" w:type="dxa"/>
          </w:tcPr>
          <w:p w:rsidR="0013159B" w:rsidRPr="00E5336C" w:rsidRDefault="0013159B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январь 2027 г.</w:t>
            </w:r>
          </w:p>
        </w:tc>
        <w:tc>
          <w:tcPr>
            <w:tcW w:w="7513" w:type="dxa"/>
          </w:tcPr>
          <w:p w:rsidR="0013159B" w:rsidRPr="00BE1576" w:rsidRDefault="0013159B" w:rsidP="0013159B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>принятие правов</w:t>
            </w:r>
            <w:r>
              <w:rPr>
                <w:b/>
                <w:color w:val="000000" w:themeColor="text1"/>
                <w:sz w:val="32"/>
                <w:szCs w:val="32"/>
              </w:rPr>
              <w:t>ого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 акт</w:t>
            </w:r>
            <w:r>
              <w:rPr>
                <w:b/>
                <w:color w:val="000000" w:themeColor="text1"/>
                <w:sz w:val="32"/>
                <w:szCs w:val="32"/>
              </w:rPr>
              <w:t>а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о распределение субсидий из областного бюджета МО, на территории которых в 202</w:t>
            </w:r>
            <w:r>
              <w:rPr>
                <w:color w:val="000000" w:themeColor="text1"/>
                <w:sz w:val="32"/>
                <w:szCs w:val="32"/>
              </w:rPr>
              <w:t>7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году будут реализовываться инициативные проекты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13159B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март – апрель 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13159B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прель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–декабрь</w:t>
            </w:r>
          </w:p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13159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</w:t>
            </w:r>
            <w:r w:rsidR="001315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</w:t>
            </w:r>
            <w:bookmarkStart w:id="0" w:name="_GoBack"/>
            <w:bookmarkEnd w:id="0"/>
            <w:r w:rsidRPr="00E5336C">
              <w:rPr>
                <w:color w:val="000000" w:themeColor="text1"/>
                <w:sz w:val="32"/>
                <w:szCs w:val="32"/>
              </w:rPr>
              <w:t>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8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87" w:rsidRDefault="00311987" w:rsidP="008853B2">
      <w:pPr>
        <w:spacing w:after="0" w:line="240" w:lineRule="auto"/>
      </w:pPr>
      <w:r>
        <w:separator/>
      </w:r>
    </w:p>
  </w:endnote>
  <w:endnote w:type="continuationSeparator" w:id="0">
    <w:p w:rsidR="00311987" w:rsidRDefault="00311987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9B">
          <w:rPr>
            <w:noProof/>
          </w:rPr>
          <w:t>2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87" w:rsidRDefault="00311987" w:rsidP="008853B2">
      <w:pPr>
        <w:spacing w:after="0" w:line="240" w:lineRule="auto"/>
      </w:pPr>
      <w:r>
        <w:separator/>
      </w:r>
    </w:p>
  </w:footnote>
  <w:footnote w:type="continuationSeparator" w:id="0">
    <w:p w:rsidR="00311987" w:rsidRDefault="00311987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E6"/>
    <w:rsid w:val="00117D6B"/>
    <w:rsid w:val="0012487B"/>
    <w:rsid w:val="001249FE"/>
    <w:rsid w:val="0012501E"/>
    <w:rsid w:val="0013159B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32C7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1987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E678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655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B59A5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9722F"/>
    <w:rsid w:val="009A1E2B"/>
    <w:rsid w:val="009A66E5"/>
    <w:rsid w:val="009B02F8"/>
    <w:rsid w:val="009B15DD"/>
    <w:rsid w:val="009B4870"/>
    <w:rsid w:val="009C4694"/>
    <w:rsid w:val="009D16C5"/>
    <w:rsid w:val="009D218C"/>
    <w:rsid w:val="009D65E0"/>
    <w:rsid w:val="009E32B2"/>
    <w:rsid w:val="009F1F9B"/>
    <w:rsid w:val="009F4211"/>
    <w:rsid w:val="009F5812"/>
    <w:rsid w:val="00A0100B"/>
    <w:rsid w:val="00A13B66"/>
    <w:rsid w:val="00A2047C"/>
    <w:rsid w:val="00A227CE"/>
    <w:rsid w:val="00A253CE"/>
    <w:rsid w:val="00A32AE2"/>
    <w:rsid w:val="00A35673"/>
    <w:rsid w:val="00A3714D"/>
    <w:rsid w:val="00A44D64"/>
    <w:rsid w:val="00A4621C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0867"/>
    <w:rsid w:val="00B9660B"/>
    <w:rsid w:val="00BA3268"/>
    <w:rsid w:val="00BB6579"/>
    <w:rsid w:val="00BC18B2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A6FC0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43A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696"/>
    <w:rsid w:val="00EC4BA3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0B1F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4CF1"/>
    <w:rsid w:val="00F77D68"/>
    <w:rsid w:val="00F846A9"/>
    <w:rsid w:val="00F90ACB"/>
    <w:rsid w:val="00F969B6"/>
    <w:rsid w:val="00FA05C4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F785-AB2F-4F6B-B70D-38E0D2E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unhideWhenUsed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A1F9-FB19-4E20-B1A0-BA24F95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елявская</dc:creator>
  <cp:keywords/>
  <dc:description/>
  <cp:lastModifiedBy>Скудаева Ирина Александровна</cp:lastModifiedBy>
  <cp:revision>8</cp:revision>
  <cp:lastPrinted>2025-05-28T04:54:00Z</cp:lastPrinted>
  <dcterms:created xsi:type="dcterms:W3CDTF">2023-08-02T10:08:00Z</dcterms:created>
  <dcterms:modified xsi:type="dcterms:W3CDTF">2026-05-27T05:25:00Z</dcterms:modified>
</cp:coreProperties>
</file>